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1492" w14:textId="653F9C69" w:rsidR="008D2E79" w:rsidRPr="00F56979" w:rsidRDefault="00C26F83" w:rsidP="008D2E79">
      <w:pPr>
        <w:pageBreakBefore/>
        <w:jc w:val="right"/>
      </w:pPr>
      <w:bookmarkStart w:id="0" w:name="_GoBack"/>
      <w:bookmarkEnd w:id="0"/>
      <w:r w:rsidRPr="00F56979">
        <w:rPr>
          <w:b/>
          <w:bCs/>
        </w:rPr>
        <w:t xml:space="preserve">Załącznik </w:t>
      </w:r>
      <w:r w:rsidR="00EF230D">
        <w:rPr>
          <w:b/>
          <w:bCs/>
        </w:rPr>
        <w:t>n</w:t>
      </w:r>
      <w:r w:rsidRPr="00F56979">
        <w:rPr>
          <w:b/>
          <w:bCs/>
        </w:rPr>
        <w:t xml:space="preserve">r </w:t>
      </w:r>
      <w:r w:rsidR="00EF230D">
        <w:rPr>
          <w:b/>
          <w:bCs/>
        </w:rPr>
        <w:t>9</w:t>
      </w:r>
    </w:p>
    <w:p w14:paraId="2A2B0E8B" w14:textId="77777777" w:rsidR="008D2E79" w:rsidRPr="00F56979" w:rsidRDefault="008D2E79" w:rsidP="008D2E79">
      <w:pPr>
        <w:pStyle w:val="Normalny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0D9A2C4" w14:textId="6D5A8C3F" w:rsidR="00325516" w:rsidRPr="00663290" w:rsidRDefault="006D12F5" w:rsidP="00663290">
      <w:pPr>
        <w:jc w:val="center"/>
        <w:rPr>
          <w:b/>
          <w:color w:val="000000"/>
          <w:sz w:val="36"/>
          <w:szCs w:val="36"/>
        </w:rPr>
      </w:pPr>
      <w:r w:rsidRPr="006D12F5">
        <w:rPr>
          <w:b/>
          <w:color w:val="000000"/>
          <w:sz w:val="36"/>
          <w:szCs w:val="36"/>
        </w:rPr>
        <w:t>Cząstkowa ocena pracy dyrektora szkoły lub placówki</w:t>
      </w:r>
    </w:p>
    <w:p w14:paraId="484622DA" w14:textId="38BACADD" w:rsidR="0097023D" w:rsidRPr="00663290" w:rsidRDefault="006D12F5" w:rsidP="0066329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</w:t>
      </w:r>
      <w:r w:rsidRPr="00F25019">
        <w:rPr>
          <w:b/>
          <w:color w:val="000000"/>
          <w:sz w:val="36"/>
          <w:szCs w:val="36"/>
        </w:rPr>
        <w:t>okonywana przez organ sprawujący nadzór pedagogiczny</w:t>
      </w:r>
    </w:p>
    <w:p w14:paraId="45B3E361" w14:textId="71054CA2" w:rsidR="008D2E79" w:rsidRPr="00663290" w:rsidRDefault="006D12F5" w:rsidP="0066329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w</w:t>
      </w:r>
      <w:r w:rsidRPr="00F25019">
        <w:rPr>
          <w:b/>
          <w:color w:val="000000"/>
          <w:sz w:val="36"/>
          <w:szCs w:val="36"/>
        </w:rPr>
        <w:t xml:space="preserve"> porozumieniu z organem prowadzącym</w:t>
      </w:r>
    </w:p>
    <w:p w14:paraId="45625ED5" w14:textId="77777777" w:rsidR="006D12F5" w:rsidRPr="00F56979" w:rsidRDefault="006D12F5" w:rsidP="006D12F5">
      <w:pPr>
        <w:keepLines/>
        <w:suppressAutoHyphens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97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5543"/>
      </w:tblGrid>
      <w:tr w:rsidR="006D12F5" w:rsidRPr="00D31A23" w14:paraId="5CA88476" w14:textId="77777777" w:rsidTr="008F72FD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69DCF4CE" w14:textId="77777777" w:rsidR="006D12F5" w:rsidRPr="005D6A93" w:rsidRDefault="006D12F5" w:rsidP="008F72FD">
            <w:pPr>
              <w:pStyle w:val="Podtytu"/>
              <w:jc w:val="both"/>
              <w:rPr>
                <w:sz w:val="24"/>
                <w:szCs w:val="24"/>
              </w:rPr>
            </w:pPr>
            <w:r w:rsidRPr="005D6A93">
              <w:rPr>
                <w:sz w:val="24"/>
                <w:szCs w:val="24"/>
              </w:rPr>
              <w:t>Dane nauczyciela</w:t>
            </w:r>
          </w:p>
        </w:tc>
      </w:tr>
      <w:tr w:rsidR="006D12F5" w:rsidRPr="00D31A23" w14:paraId="03BF8EA7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47EE85D9" w14:textId="77777777" w:rsidR="006D12F5" w:rsidRPr="00D31A23" w:rsidRDefault="006D12F5" w:rsidP="008F72FD">
            <w:pPr>
              <w:spacing w:line="259" w:lineRule="auto"/>
              <w:ind w:right="-2"/>
              <w:jc w:val="both"/>
              <w:rPr>
                <w:bCs/>
                <w:iCs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Imię (imiona)</w:t>
            </w:r>
          </w:p>
        </w:tc>
        <w:tc>
          <w:tcPr>
            <w:tcW w:w="2868" w:type="pct"/>
          </w:tcPr>
          <w:p w14:paraId="2491ADA6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517C3728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66D04BDF" w14:textId="0A88A28D" w:rsidR="006D12F5" w:rsidRPr="008F72FD" w:rsidRDefault="00C8549B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Nazwisko</w:t>
            </w:r>
          </w:p>
        </w:tc>
        <w:tc>
          <w:tcPr>
            <w:tcW w:w="2868" w:type="pct"/>
          </w:tcPr>
          <w:p w14:paraId="5FFB947C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46726D97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255CD8C4" w14:textId="77777777" w:rsidR="006D12F5" w:rsidRPr="008F72FD" w:rsidRDefault="006D12F5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Data i miejsce urodzenia</w:t>
            </w:r>
          </w:p>
        </w:tc>
        <w:tc>
          <w:tcPr>
            <w:tcW w:w="2868" w:type="pct"/>
          </w:tcPr>
          <w:p w14:paraId="75F4ABDE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3420A31C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2EE32322" w14:textId="77777777" w:rsidR="006D12F5" w:rsidRPr="008F72FD" w:rsidRDefault="006D12F5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Miejsce zatrudnienia i zajmowane stanowisko</w:t>
            </w:r>
          </w:p>
        </w:tc>
        <w:tc>
          <w:tcPr>
            <w:tcW w:w="2868" w:type="pct"/>
          </w:tcPr>
          <w:p w14:paraId="5AC78AB2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5F51BF85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631E37D8" w14:textId="77777777" w:rsidR="006D12F5" w:rsidRPr="008F72FD" w:rsidRDefault="006D12F5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Staż pracy pedagogicznej</w:t>
            </w:r>
          </w:p>
        </w:tc>
        <w:tc>
          <w:tcPr>
            <w:tcW w:w="2868" w:type="pct"/>
          </w:tcPr>
          <w:p w14:paraId="19514F09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051B41BA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5E2D3472" w14:textId="77777777" w:rsidR="006D12F5" w:rsidRPr="008F72FD" w:rsidRDefault="006D12F5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Stopień awansu zawodowego</w:t>
            </w:r>
          </w:p>
        </w:tc>
        <w:tc>
          <w:tcPr>
            <w:tcW w:w="2868" w:type="pct"/>
          </w:tcPr>
          <w:p w14:paraId="0741DF2C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4796B170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01B52C87" w14:textId="77777777" w:rsidR="006D12F5" w:rsidRPr="008F72FD" w:rsidRDefault="006D12F5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Wykształcenie</w:t>
            </w:r>
          </w:p>
        </w:tc>
        <w:tc>
          <w:tcPr>
            <w:tcW w:w="2868" w:type="pct"/>
          </w:tcPr>
          <w:p w14:paraId="1E79F41D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6D12F5" w:rsidRPr="00D31A23" w14:paraId="2934F406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7B21E94E" w14:textId="77777777" w:rsidR="006D12F5" w:rsidRPr="008F72FD" w:rsidRDefault="006D12F5" w:rsidP="008F72FD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F72FD">
              <w:rPr>
                <w:rFonts w:eastAsia="Calibri"/>
                <w:bCs/>
                <w:iCs/>
                <w:lang w:eastAsia="en-US"/>
              </w:rPr>
              <w:t>Data dokonania ostatniej oceny pracy</w:t>
            </w:r>
          </w:p>
        </w:tc>
        <w:tc>
          <w:tcPr>
            <w:tcW w:w="2868" w:type="pct"/>
          </w:tcPr>
          <w:p w14:paraId="5F004A73" w14:textId="77777777" w:rsidR="006D12F5" w:rsidRPr="00D31A23" w:rsidRDefault="006D12F5" w:rsidP="008F72FD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</w:tbl>
    <w:p w14:paraId="6F824046" w14:textId="77777777" w:rsidR="006D12F5" w:rsidRDefault="006D12F5">
      <w:pPr>
        <w:pStyle w:val="NormalnyWeb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2E8C32D" w14:textId="5E375F35" w:rsidR="006D12F5" w:rsidRPr="00D07F88" w:rsidRDefault="006D12F5" w:rsidP="00663290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D07F88">
        <w:rPr>
          <w:rFonts w:ascii="Times New Roman" w:eastAsia="Times New Roman" w:hAnsi="Times New Roman" w:cs="Times New Roman"/>
          <w:b/>
        </w:rPr>
        <w:t xml:space="preserve">Ocena cząstkowa organu nadzoru pedagogicznego </w:t>
      </w:r>
      <w:r>
        <w:rPr>
          <w:rFonts w:ascii="Times New Roman" w:eastAsia="Times New Roman" w:hAnsi="Times New Roman" w:cs="Times New Roman"/>
          <w:b/>
        </w:rPr>
        <w:t>i organu prowadzącego –</w:t>
      </w:r>
      <w:r w:rsidRPr="00D07F88">
        <w:rPr>
          <w:rFonts w:ascii="Times New Roman" w:eastAsia="Times New Roman" w:hAnsi="Times New Roman" w:cs="Times New Roman"/>
          <w:b/>
        </w:rPr>
        <w:t xml:space="preserve"> stwierdzenie uogólniające, o którym mowa w art. 6a ust. 4 </w:t>
      </w:r>
      <w:r>
        <w:rPr>
          <w:rFonts w:ascii="Times New Roman" w:eastAsia="Times New Roman" w:hAnsi="Times New Roman" w:cs="Times New Roman"/>
          <w:b/>
        </w:rPr>
        <w:t xml:space="preserve">ustawy z dnia 26 stycznia 1982 r. – </w:t>
      </w:r>
      <w:r w:rsidRPr="00D07F88">
        <w:rPr>
          <w:rFonts w:ascii="Times New Roman" w:eastAsia="Times New Roman" w:hAnsi="Times New Roman" w:cs="Times New Roman"/>
          <w:b/>
        </w:rPr>
        <w:t>Kart</w:t>
      </w:r>
      <w:r>
        <w:rPr>
          <w:rFonts w:ascii="Times New Roman" w:eastAsia="Times New Roman" w:hAnsi="Times New Roman" w:cs="Times New Roman"/>
          <w:b/>
        </w:rPr>
        <w:t>a</w:t>
      </w:r>
      <w:r w:rsidRPr="00D07F88">
        <w:rPr>
          <w:rFonts w:ascii="Times New Roman" w:eastAsia="Times New Roman" w:hAnsi="Times New Roman" w:cs="Times New Roman"/>
          <w:b/>
        </w:rPr>
        <w:t xml:space="preserve"> Nauczyciela:</w:t>
      </w:r>
    </w:p>
    <w:p w14:paraId="66947807" w14:textId="77777777" w:rsidR="006D12F5" w:rsidRPr="00325516" w:rsidRDefault="006D12F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325516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68CD86EC" w14:textId="77777777" w:rsidR="006D12F5" w:rsidRPr="008F72FD" w:rsidRDefault="006D12F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2FBDF888" w14:textId="77777777" w:rsidR="006D12F5" w:rsidRPr="008F72FD" w:rsidRDefault="006D12F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8F72FD">
        <w:rPr>
          <w:rFonts w:ascii="Times New Roman" w:eastAsia="Times New Roman" w:hAnsi="Times New Roman" w:cs="Times New Roman"/>
          <w:b/>
        </w:rPr>
        <w:t>Uzasadnienie: *</w:t>
      </w:r>
    </w:p>
    <w:p w14:paraId="08E0E4EF" w14:textId="77777777" w:rsidR="006D12F5" w:rsidRPr="00054C27" w:rsidRDefault="006D12F5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00B73D4" w14:textId="36BB6364" w:rsidR="006455B4" w:rsidRPr="00663290" w:rsidRDefault="006455B4" w:rsidP="00663290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663290">
        <w:rPr>
          <w:rFonts w:ascii="Times New Roman" w:eastAsia="Times New Roman" w:hAnsi="Times New Roman" w:cs="Times New Roman"/>
          <w:b/>
        </w:rPr>
        <w:t xml:space="preserve">Opis realizacji obowiązków w zakresie kryteriów oceny pracy, o których mowa </w:t>
      </w:r>
      <w:r w:rsidR="0050199A" w:rsidRPr="00663290">
        <w:rPr>
          <w:rFonts w:ascii="Times New Roman" w:eastAsia="Times New Roman" w:hAnsi="Times New Roman" w:cs="Times New Roman"/>
          <w:b/>
        </w:rPr>
        <w:br/>
      </w:r>
      <w:r w:rsidRPr="00663290">
        <w:rPr>
          <w:rFonts w:ascii="Times New Roman" w:eastAsia="Times New Roman" w:hAnsi="Times New Roman" w:cs="Times New Roman"/>
          <w:b/>
        </w:rPr>
        <w:t xml:space="preserve">w § 9 ust. 1 pkt 1-5, 7-9 i 12-14 rozporządzenia Ministra Edukacji </w:t>
      </w:r>
      <w:r w:rsidR="007C56E4" w:rsidRPr="00663290">
        <w:rPr>
          <w:rFonts w:ascii="Times New Roman" w:eastAsia="Times New Roman" w:hAnsi="Times New Roman" w:cs="Times New Roman"/>
          <w:b/>
        </w:rPr>
        <w:t>i Nauki</w:t>
      </w:r>
      <w:r w:rsidRPr="00663290">
        <w:rPr>
          <w:rFonts w:ascii="Times New Roman" w:eastAsia="Times New Roman" w:hAnsi="Times New Roman" w:cs="Times New Roman"/>
          <w:b/>
        </w:rPr>
        <w:t xml:space="preserve"> z dnia </w:t>
      </w:r>
      <w:r w:rsidR="0050199A" w:rsidRPr="00663290">
        <w:rPr>
          <w:rFonts w:ascii="Times New Roman" w:eastAsia="Times New Roman" w:hAnsi="Times New Roman" w:cs="Times New Roman"/>
          <w:b/>
        </w:rPr>
        <w:br/>
      </w:r>
      <w:r w:rsidRPr="00663290">
        <w:rPr>
          <w:rFonts w:ascii="Times New Roman" w:eastAsia="Times New Roman" w:hAnsi="Times New Roman" w:cs="Times New Roman"/>
          <w:b/>
        </w:rPr>
        <w:t>25 sierpnia 2022 r. w sprawie oceny pracy nauczycieli (Dz. U. z 2022 r. poz. 1822)</w:t>
      </w:r>
    </w:p>
    <w:p w14:paraId="73527AAF" w14:textId="77777777" w:rsidR="006D12F5" w:rsidRPr="008F72FD" w:rsidRDefault="006D12F5" w:rsidP="006D12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</w:p>
    <w:p w14:paraId="3E39840F" w14:textId="77777777" w:rsidR="006D12F5" w:rsidRPr="008F72FD" w:rsidRDefault="006D12F5" w:rsidP="006D12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3F8C1049" w14:textId="77777777" w:rsidR="006D12F5" w:rsidRPr="008F72FD" w:rsidRDefault="006D12F5" w:rsidP="006D12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14:paraId="7B599C61" w14:textId="77777777" w:rsidR="006D12F5" w:rsidRPr="008F72FD" w:rsidRDefault="006D12F5" w:rsidP="006D12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………</w:t>
      </w:r>
    </w:p>
    <w:p w14:paraId="37D1299A" w14:textId="77777777" w:rsidR="006D12F5" w:rsidRPr="008F72FD" w:rsidRDefault="006D12F5" w:rsidP="006D12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6E35D63B" w14:textId="77777777" w:rsidR="006D12F5" w:rsidRPr="008F72FD" w:rsidRDefault="006D12F5" w:rsidP="006D12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226874BF" w14:textId="77777777" w:rsidR="006D12F5" w:rsidRPr="002C771E" w:rsidRDefault="006D12F5" w:rsidP="006D12F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  <w:strike/>
        </w:rPr>
      </w:pPr>
    </w:p>
    <w:p w14:paraId="1C5378AA" w14:textId="77777777" w:rsidR="006D12F5" w:rsidRPr="002C771E" w:rsidRDefault="006D12F5" w:rsidP="006D12F5">
      <w:pPr>
        <w:rPr>
          <w:b/>
        </w:rPr>
      </w:pPr>
    </w:p>
    <w:p w14:paraId="4948CADA" w14:textId="77777777" w:rsidR="006D12F5" w:rsidRPr="0097057B" w:rsidRDefault="006D12F5" w:rsidP="006D12F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127"/>
        <w:gridCol w:w="3573"/>
      </w:tblGrid>
      <w:tr w:rsidR="006D12F5" w:rsidRPr="00D31A23" w14:paraId="4B75166E" w14:textId="77777777" w:rsidTr="008F72FD">
        <w:tc>
          <w:tcPr>
            <w:tcW w:w="3564" w:type="dxa"/>
            <w:shd w:val="clear" w:color="auto" w:fill="auto"/>
          </w:tcPr>
          <w:p w14:paraId="089AF6C6" w14:textId="77777777" w:rsidR="006D12F5" w:rsidRPr="00D31A23" w:rsidRDefault="006D12F5" w:rsidP="008F72FD">
            <w:pPr>
              <w:jc w:val="center"/>
              <w:rPr>
                <w:color w:val="000000"/>
                <w:spacing w:val="4"/>
                <w:sz w:val="20"/>
              </w:rPr>
            </w:pPr>
            <w:r w:rsidRPr="00D31A23">
              <w:rPr>
                <w:color w:val="000000"/>
                <w:spacing w:val="4"/>
                <w:sz w:val="20"/>
              </w:rPr>
              <w:t>..............................................................</w:t>
            </w:r>
          </w:p>
          <w:p w14:paraId="3BF9BAC9" w14:textId="77777777" w:rsidR="006D12F5" w:rsidRPr="00D31A23" w:rsidRDefault="006D12F5" w:rsidP="008F72FD">
            <w:pPr>
              <w:jc w:val="center"/>
              <w:rPr>
                <w:color w:val="000000"/>
                <w:spacing w:val="4"/>
              </w:rPr>
            </w:pPr>
            <w:r w:rsidRPr="00D31A23">
              <w:rPr>
                <w:color w:val="000000"/>
                <w:spacing w:val="4"/>
                <w:sz w:val="20"/>
              </w:rPr>
              <w:t>(miejscowość, data)</w:t>
            </w:r>
          </w:p>
        </w:tc>
        <w:tc>
          <w:tcPr>
            <w:tcW w:w="2127" w:type="dxa"/>
            <w:shd w:val="clear" w:color="auto" w:fill="auto"/>
          </w:tcPr>
          <w:p w14:paraId="767F74FA" w14:textId="77777777" w:rsidR="006D12F5" w:rsidRPr="00D31A23" w:rsidRDefault="006D12F5" w:rsidP="008F72FD">
            <w:pPr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14:paraId="12B7915C" w14:textId="77777777" w:rsidR="006D12F5" w:rsidRPr="00D31A23" w:rsidRDefault="006D12F5" w:rsidP="008F72FD">
            <w:pPr>
              <w:jc w:val="center"/>
              <w:rPr>
                <w:color w:val="000000"/>
                <w:spacing w:val="4"/>
                <w:sz w:val="20"/>
              </w:rPr>
            </w:pPr>
            <w:r w:rsidRPr="00D31A23">
              <w:rPr>
                <w:color w:val="000000"/>
                <w:spacing w:val="4"/>
                <w:sz w:val="20"/>
              </w:rPr>
              <w:t>..............................................................</w:t>
            </w:r>
          </w:p>
          <w:p w14:paraId="275037B0" w14:textId="77777777" w:rsidR="006D12F5" w:rsidRPr="00D31A23" w:rsidRDefault="006D12F5" w:rsidP="008F72FD">
            <w:pPr>
              <w:jc w:val="center"/>
              <w:rPr>
                <w:color w:val="000000"/>
                <w:spacing w:val="4"/>
              </w:rPr>
            </w:pPr>
            <w:r w:rsidRPr="00D31A23">
              <w:rPr>
                <w:color w:val="000000"/>
                <w:spacing w:val="4"/>
                <w:sz w:val="20"/>
              </w:rPr>
              <w:t xml:space="preserve">(podpis i pieczątka osoby reprezentującej organ </w:t>
            </w:r>
            <w:r>
              <w:rPr>
                <w:color w:val="000000"/>
                <w:spacing w:val="4"/>
                <w:sz w:val="20"/>
              </w:rPr>
              <w:t>sprawujący nadzór pedagogiczny</w:t>
            </w:r>
            <w:r w:rsidRPr="00D31A23">
              <w:rPr>
                <w:color w:val="000000"/>
                <w:spacing w:val="4"/>
                <w:sz w:val="20"/>
              </w:rPr>
              <w:t>)</w:t>
            </w:r>
          </w:p>
        </w:tc>
      </w:tr>
    </w:tbl>
    <w:p w14:paraId="65EA5C57" w14:textId="7F7A7435" w:rsidR="006D12F5" w:rsidRDefault="006D12F5" w:rsidP="006D12F5">
      <w:pPr>
        <w:rPr>
          <w:i/>
          <w:color w:val="000000"/>
          <w:spacing w:val="4"/>
        </w:rPr>
      </w:pPr>
    </w:p>
    <w:p w14:paraId="17C902A7" w14:textId="15777BA4" w:rsidR="00F25019" w:rsidRDefault="00F25019" w:rsidP="006D12F5">
      <w:pPr>
        <w:rPr>
          <w:i/>
          <w:color w:val="000000"/>
          <w:spacing w:val="4"/>
        </w:rPr>
      </w:pPr>
    </w:p>
    <w:p w14:paraId="23CEF42F" w14:textId="557A6BFD" w:rsidR="00F25019" w:rsidRDefault="00F25019" w:rsidP="006D12F5">
      <w:pPr>
        <w:rPr>
          <w:i/>
          <w:color w:val="000000"/>
          <w:spacing w:val="4"/>
        </w:rPr>
      </w:pPr>
    </w:p>
    <w:p w14:paraId="548DBC99" w14:textId="77777777" w:rsidR="00F25019" w:rsidRDefault="00F25019" w:rsidP="006D12F5">
      <w:pPr>
        <w:rPr>
          <w:i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127"/>
        <w:gridCol w:w="3573"/>
      </w:tblGrid>
      <w:tr w:rsidR="00F25019" w:rsidRPr="00D31A23" w14:paraId="34641B5C" w14:textId="77777777" w:rsidTr="008F72FD">
        <w:tc>
          <w:tcPr>
            <w:tcW w:w="3564" w:type="dxa"/>
            <w:shd w:val="clear" w:color="auto" w:fill="auto"/>
          </w:tcPr>
          <w:p w14:paraId="2DCE0549" w14:textId="77777777" w:rsidR="00F25019" w:rsidRPr="00D31A23" w:rsidRDefault="00F25019" w:rsidP="008F72FD">
            <w:pPr>
              <w:jc w:val="center"/>
              <w:rPr>
                <w:color w:val="000000"/>
                <w:spacing w:val="4"/>
                <w:sz w:val="20"/>
              </w:rPr>
            </w:pPr>
            <w:r w:rsidRPr="00D31A23">
              <w:rPr>
                <w:color w:val="000000"/>
                <w:spacing w:val="4"/>
                <w:sz w:val="20"/>
              </w:rPr>
              <w:t>..............................................................</w:t>
            </w:r>
          </w:p>
          <w:p w14:paraId="53AD834E" w14:textId="77777777" w:rsidR="00F25019" w:rsidRPr="00D31A23" w:rsidRDefault="00F25019" w:rsidP="008F72FD">
            <w:pPr>
              <w:jc w:val="center"/>
              <w:rPr>
                <w:color w:val="000000"/>
                <w:spacing w:val="4"/>
              </w:rPr>
            </w:pPr>
            <w:r w:rsidRPr="00D31A23">
              <w:rPr>
                <w:color w:val="000000"/>
                <w:spacing w:val="4"/>
                <w:sz w:val="20"/>
              </w:rPr>
              <w:t>(miejscowość, data)</w:t>
            </w:r>
          </w:p>
        </w:tc>
        <w:tc>
          <w:tcPr>
            <w:tcW w:w="2127" w:type="dxa"/>
            <w:shd w:val="clear" w:color="auto" w:fill="auto"/>
          </w:tcPr>
          <w:p w14:paraId="4293339C" w14:textId="77777777" w:rsidR="00F25019" w:rsidRPr="00D31A23" w:rsidRDefault="00F25019" w:rsidP="008F72FD">
            <w:pPr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14:paraId="242FAD35" w14:textId="77777777" w:rsidR="00F25019" w:rsidRPr="00D31A23" w:rsidRDefault="00F25019" w:rsidP="008F72FD">
            <w:pPr>
              <w:jc w:val="center"/>
              <w:rPr>
                <w:color w:val="000000"/>
                <w:spacing w:val="4"/>
                <w:sz w:val="20"/>
              </w:rPr>
            </w:pPr>
            <w:r w:rsidRPr="00D31A23">
              <w:rPr>
                <w:color w:val="000000"/>
                <w:spacing w:val="4"/>
                <w:sz w:val="20"/>
              </w:rPr>
              <w:t>..............................................................</w:t>
            </w:r>
          </w:p>
          <w:p w14:paraId="5414934F" w14:textId="77777777" w:rsidR="00F25019" w:rsidRPr="00D31A23" w:rsidRDefault="00F25019" w:rsidP="008F72FD">
            <w:pPr>
              <w:jc w:val="center"/>
              <w:rPr>
                <w:color w:val="000000"/>
                <w:spacing w:val="4"/>
              </w:rPr>
            </w:pPr>
            <w:r w:rsidRPr="00D31A23">
              <w:rPr>
                <w:color w:val="000000"/>
                <w:spacing w:val="4"/>
                <w:sz w:val="20"/>
              </w:rPr>
              <w:t>(podpis i pieczątka osoby reprezentującej organ prowadzący)</w:t>
            </w:r>
          </w:p>
        </w:tc>
      </w:tr>
    </w:tbl>
    <w:p w14:paraId="3BD67833" w14:textId="77777777" w:rsidR="00F25019" w:rsidRDefault="00F25019" w:rsidP="00663290">
      <w:pPr>
        <w:rPr>
          <w:color w:val="000000"/>
          <w:spacing w:val="4"/>
          <w:sz w:val="18"/>
          <w:szCs w:val="18"/>
        </w:rPr>
      </w:pPr>
    </w:p>
    <w:p w14:paraId="082B3E16" w14:textId="5E6189AF" w:rsidR="0066474C" w:rsidRPr="00F56979" w:rsidRDefault="006D12F5" w:rsidP="00663290">
      <w:pPr>
        <w:rPr>
          <w:b/>
        </w:rPr>
      </w:pPr>
      <w:r w:rsidRPr="009D49DD">
        <w:rPr>
          <w:color w:val="000000"/>
          <w:spacing w:val="4"/>
          <w:sz w:val="18"/>
          <w:szCs w:val="18"/>
        </w:rPr>
        <w:t>*objętość tekstu uzasadnienia – bez ograniczeń.</w:t>
      </w:r>
    </w:p>
    <w:sectPr w:rsidR="0066474C" w:rsidRPr="00F56979" w:rsidSect="008D2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17C6" w14:textId="77777777" w:rsidR="00235ADB" w:rsidRDefault="00235ADB" w:rsidP="00F26F2F">
      <w:r>
        <w:separator/>
      </w:r>
    </w:p>
  </w:endnote>
  <w:endnote w:type="continuationSeparator" w:id="0">
    <w:p w14:paraId="30050D57" w14:textId="77777777" w:rsidR="00235ADB" w:rsidRDefault="00235ADB" w:rsidP="00F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4889" w14:textId="77777777" w:rsidR="00235ADB" w:rsidRDefault="00235ADB" w:rsidP="00F26F2F">
      <w:r>
        <w:separator/>
      </w:r>
    </w:p>
  </w:footnote>
  <w:footnote w:type="continuationSeparator" w:id="0">
    <w:p w14:paraId="5B554404" w14:textId="77777777" w:rsidR="00235ADB" w:rsidRDefault="00235ADB" w:rsidP="00F2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E0F"/>
    <w:multiLevelType w:val="hybridMultilevel"/>
    <w:tmpl w:val="12EC2C04"/>
    <w:lvl w:ilvl="0" w:tplc="C9425D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6B764E1"/>
    <w:multiLevelType w:val="hybridMultilevel"/>
    <w:tmpl w:val="D89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546A"/>
    <w:multiLevelType w:val="hybridMultilevel"/>
    <w:tmpl w:val="47CC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31DA"/>
    <w:multiLevelType w:val="hybridMultilevel"/>
    <w:tmpl w:val="090A2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90B3A"/>
    <w:multiLevelType w:val="hybridMultilevel"/>
    <w:tmpl w:val="BEE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A103D"/>
    <w:multiLevelType w:val="hybridMultilevel"/>
    <w:tmpl w:val="B0D8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BD"/>
    <w:rsid w:val="00054C27"/>
    <w:rsid w:val="0006189D"/>
    <w:rsid w:val="000700AC"/>
    <w:rsid w:val="000E6A87"/>
    <w:rsid w:val="00122D41"/>
    <w:rsid w:val="00125419"/>
    <w:rsid w:val="00133260"/>
    <w:rsid w:val="00202033"/>
    <w:rsid w:val="00221887"/>
    <w:rsid w:val="00235ADB"/>
    <w:rsid w:val="0024667F"/>
    <w:rsid w:val="002A42C1"/>
    <w:rsid w:val="002B13D6"/>
    <w:rsid w:val="002F16BA"/>
    <w:rsid w:val="002F4152"/>
    <w:rsid w:val="0030185E"/>
    <w:rsid w:val="00310A22"/>
    <w:rsid w:val="003122F0"/>
    <w:rsid w:val="00325516"/>
    <w:rsid w:val="00332EE7"/>
    <w:rsid w:val="00351F6A"/>
    <w:rsid w:val="00440229"/>
    <w:rsid w:val="004E112B"/>
    <w:rsid w:val="0050199A"/>
    <w:rsid w:val="00506E9A"/>
    <w:rsid w:val="005203CE"/>
    <w:rsid w:val="005E3926"/>
    <w:rsid w:val="0060639B"/>
    <w:rsid w:val="0063009E"/>
    <w:rsid w:val="00634B5F"/>
    <w:rsid w:val="006455B4"/>
    <w:rsid w:val="0065382F"/>
    <w:rsid w:val="00663290"/>
    <w:rsid w:val="0066474C"/>
    <w:rsid w:val="0069119B"/>
    <w:rsid w:val="006D12F5"/>
    <w:rsid w:val="006F2C4A"/>
    <w:rsid w:val="007006BD"/>
    <w:rsid w:val="007076D9"/>
    <w:rsid w:val="00736AB4"/>
    <w:rsid w:val="007A3309"/>
    <w:rsid w:val="007C56E4"/>
    <w:rsid w:val="007D67AF"/>
    <w:rsid w:val="0080002F"/>
    <w:rsid w:val="00815484"/>
    <w:rsid w:val="00844452"/>
    <w:rsid w:val="008C3C59"/>
    <w:rsid w:val="008D2E79"/>
    <w:rsid w:val="00900C9A"/>
    <w:rsid w:val="00932806"/>
    <w:rsid w:val="0097023D"/>
    <w:rsid w:val="00997541"/>
    <w:rsid w:val="009D02B2"/>
    <w:rsid w:val="009E4CAB"/>
    <w:rsid w:val="009E7745"/>
    <w:rsid w:val="00A33849"/>
    <w:rsid w:val="00A7554E"/>
    <w:rsid w:val="00A87A32"/>
    <w:rsid w:val="00A96BEC"/>
    <w:rsid w:val="00AA2892"/>
    <w:rsid w:val="00AB6C25"/>
    <w:rsid w:val="00AD049D"/>
    <w:rsid w:val="00AD102E"/>
    <w:rsid w:val="00B0596E"/>
    <w:rsid w:val="00B1278F"/>
    <w:rsid w:val="00B13492"/>
    <w:rsid w:val="00B44FC1"/>
    <w:rsid w:val="00B811AD"/>
    <w:rsid w:val="00BA5E9D"/>
    <w:rsid w:val="00BD7C4E"/>
    <w:rsid w:val="00C12302"/>
    <w:rsid w:val="00C26F83"/>
    <w:rsid w:val="00C8423F"/>
    <w:rsid w:val="00C8549B"/>
    <w:rsid w:val="00CA70B9"/>
    <w:rsid w:val="00D36BC6"/>
    <w:rsid w:val="00D43513"/>
    <w:rsid w:val="00D474B1"/>
    <w:rsid w:val="00D6060A"/>
    <w:rsid w:val="00D72F42"/>
    <w:rsid w:val="00D87D62"/>
    <w:rsid w:val="00DB3046"/>
    <w:rsid w:val="00DC0C71"/>
    <w:rsid w:val="00DE2046"/>
    <w:rsid w:val="00E05FC3"/>
    <w:rsid w:val="00EC4DA6"/>
    <w:rsid w:val="00EE61DE"/>
    <w:rsid w:val="00EF230D"/>
    <w:rsid w:val="00F06043"/>
    <w:rsid w:val="00F25019"/>
    <w:rsid w:val="00F26F2F"/>
    <w:rsid w:val="00F56979"/>
    <w:rsid w:val="00FC23ED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C344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D2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39"/>
    <w:rsid w:val="008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254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33849"/>
  </w:style>
  <w:style w:type="paragraph" w:styleId="Akapitzlist">
    <w:name w:val="List Paragraph"/>
    <w:basedOn w:val="Normalny"/>
    <w:uiPriority w:val="34"/>
    <w:qFormat/>
    <w:rsid w:val="00B1278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6D12F5"/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6D12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0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0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0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96C9-32E6-4704-AB2E-5DDA951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cząstkowej dokonywanej przez organ nadzorujący w porozumieniu z organem prowadzącym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cząstkowej dokonywanej przez organ nadzorujący w porozumieniu z organem prowadzącym</dc:title>
  <dc:creator>Kuratorium Oświaty w Łodzi</dc:creator>
  <cp:lastModifiedBy>Piotr Gąsiorek</cp:lastModifiedBy>
  <cp:revision>12</cp:revision>
  <dcterms:created xsi:type="dcterms:W3CDTF">2022-09-06T10:37:00Z</dcterms:created>
  <dcterms:modified xsi:type="dcterms:W3CDTF">2022-11-09T13:31:00Z</dcterms:modified>
</cp:coreProperties>
</file>